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  <w:proofErr w:type="spellEnd"/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</w:rPr>
              <w:t>윤정현</w:t>
            </w:r>
            <w:proofErr w:type="spellEnd"/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f0"/>
            <w:rFonts w:eastAsiaTheme="minorHAnsi" w:cs="Arial"/>
            <w:noProof/>
          </w:rPr>
          <w:t xml:space="preserve">1. </w:t>
        </w:r>
        <w:r w:rsidR="00DA73D5" w:rsidRPr="003B11D1">
          <w:rPr>
            <w:rStyle w:val="af0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0E3E18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f0"/>
            <w:rFonts w:eastAsiaTheme="minorHAnsi" w:cs="Arial"/>
            <w:noProof/>
          </w:rPr>
          <w:t xml:space="preserve">1.1. </w:t>
        </w:r>
        <w:r w:rsidR="00DA73D5" w:rsidRPr="003B11D1">
          <w:rPr>
            <w:rStyle w:val="af0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0E3E18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f0"/>
            <w:rFonts w:eastAsiaTheme="minorHAnsi" w:cs="Arial"/>
            <w:noProof/>
          </w:rPr>
          <w:t xml:space="preserve">1.2. </w:t>
        </w:r>
        <w:r w:rsidR="00DA73D5" w:rsidRPr="003B11D1">
          <w:rPr>
            <w:rStyle w:val="af0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0E3E18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f0"/>
            <w:rFonts w:eastAsiaTheme="minorHAnsi" w:cs="Arial"/>
            <w:noProof/>
          </w:rPr>
          <w:t xml:space="preserve">1.3. </w:t>
        </w:r>
        <w:r w:rsidR="00DA73D5" w:rsidRPr="003B11D1">
          <w:rPr>
            <w:rStyle w:val="af0"/>
            <w:rFonts w:eastAsiaTheme="minorHAnsi" w:cs="Arial"/>
            <w:noProof/>
          </w:rPr>
          <w:t>정의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및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0E3E18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f0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시스템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0E3E18" w:rsidP="00C1767F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f0"/>
            <w:rFonts w:eastAsiaTheme="minorHAnsi"/>
            <w:noProof/>
          </w:rPr>
          <w:t>2</w:t>
        </w:r>
        <w:r w:rsidR="00C1767F" w:rsidRPr="003B11D1">
          <w:rPr>
            <w:rStyle w:val="af0"/>
            <w:rFonts w:eastAsiaTheme="minorHAnsi"/>
            <w:noProof/>
          </w:rPr>
          <w:t xml:space="preserve">.1. </w:t>
        </w:r>
        <w:r w:rsidR="00C1767F">
          <w:rPr>
            <w:rStyle w:val="af0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0E3E18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2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서버</w:t>
        </w:r>
        <w:r w:rsidR="00DA73D5" w:rsidRPr="003B11D1">
          <w:rPr>
            <w:rStyle w:val="af0"/>
            <w:rFonts w:eastAsiaTheme="minorHAnsi"/>
            <w:noProof/>
          </w:rPr>
          <w:t>/</w:t>
        </w:r>
        <w:r w:rsidR="00DA73D5" w:rsidRPr="003B11D1">
          <w:rPr>
            <w:rStyle w:val="af0"/>
            <w:rFonts w:eastAsiaTheme="minorHAnsi"/>
            <w:noProof/>
          </w:rPr>
          <w:t>클라이언트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0E3E18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3</w:t>
        </w:r>
        <w:r w:rsidR="004454C7">
          <w:rPr>
            <w:rStyle w:val="af0"/>
            <w:rFonts w:eastAsiaTheme="minorHAnsi"/>
            <w:noProof/>
          </w:rPr>
          <w:t xml:space="preserve">. </w:t>
        </w:r>
        <w:r w:rsidR="004454C7">
          <w:rPr>
            <w:rStyle w:val="af0"/>
            <w:rFonts w:eastAsiaTheme="minorHAnsi" w:hint="eastAsia"/>
            <w:noProof/>
          </w:rPr>
          <w:t>Server</w:t>
        </w:r>
        <w:r w:rsidR="004454C7">
          <w:rPr>
            <w:rStyle w:val="af0"/>
            <w:rFonts w:eastAsiaTheme="minorHAnsi"/>
            <w:noProof/>
          </w:rPr>
          <w:t>– Client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0E3E18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f0"/>
            <w:rFonts w:eastAsiaTheme="minorHAnsi"/>
            <w:noProof/>
          </w:rPr>
          <w:t>2</w:t>
        </w:r>
        <w:r w:rsidR="00D46371">
          <w:rPr>
            <w:rStyle w:val="af0"/>
            <w:rFonts w:eastAsiaTheme="minorHAnsi"/>
            <w:noProof/>
          </w:rPr>
          <w:t>.3</w:t>
        </w:r>
        <w:r w:rsidR="00DA73D5" w:rsidRPr="003B11D1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데이터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61F05B87" w:rsidR="00DA73D5" w:rsidRDefault="000E3E18">
      <w:pPr>
        <w:pStyle w:val="32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2. </w:t>
        </w:r>
        <w:r w:rsidR="007A1B32">
          <w:rPr>
            <w:rStyle w:val="af0"/>
            <w:rFonts w:eastAsiaTheme="minorHAnsi"/>
            <w:noProof/>
          </w:rPr>
          <w:t>Dam Server – Dam Web Application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72575712" w:rsidR="004454C7" w:rsidRPr="004454C7" w:rsidRDefault="000E3E18" w:rsidP="004454C7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>.3.</w:t>
        </w:r>
        <w:r w:rsidR="007A1B32">
          <w:rPr>
            <w:rStyle w:val="af0"/>
            <w:rFonts w:eastAsiaTheme="minorHAnsi"/>
            <w:noProof/>
          </w:rPr>
          <w:t xml:space="preserve"> Dam Server – Dam Android Application </w:t>
        </w:r>
        <w:r w:rsidR="007A1B32">
          <w:rPr>
            <w:rStyle w:val="af0"/>
            <w:rFonts w:eastAsiaTheme="minorHAnsi" w:hint="eastAsia"/>
            <w:noProof/>
          </w:rPr>
          <w:t>간의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통신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0E3E18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f0"/>
            <w:rFonts w:eastAsiaTheme="minorHAnsi"/>
            <w:noProof/>
          </w:rPr>
          <w:t>2</w:t>
        </w:r>
        <w:r w:rsidR="00DA73D5" w:rsidRPr="003B11D1">
          <w:rPr>
            <w:rStyle w:val="af0"/>
            <w:rFonts w:eastAsiaTheme="minorHAnsi"/>
            <w:noProof/>
          </w:rPr>
          <w:t>.</w:t>
        </w:r>
        <w:r w:rsidR="00A83224">
          <w:rPr>
            <w:rStyle w:val="af0"/>
            <w:rFonts w:eastAsiaTheme="minorHAnsi"/>
            <w:noProof/>
          </w:rPr>
          <w:t>4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프로그램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분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및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2635F87B" w:rsidR="00DA73D5" w:rsidRDefault="000E3E18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f0"/>
            <w:rFonts w:eastAsiaTheme="minorHAnsi"/>
            <w:noProof/>
          </w:rPr>
          <w:t>2.4</w:t>
        </w:r>
        <w:r w:rsidR="007D7093">
          <w:rPr>
            <w:rStyle w:val="af0"/>
            <w:rFonts w:eastAsiaTheme="minorHAnsi"/>
            <w:noProof/>
          </w:rPr>
          <w:t xml:space="preserve">.1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DA73D5" w:rsidRPr="003B11D1">
          <w:rPr>
            <w:rStyle w:val="af0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784461C4" w:rsidR="00DA73D5" w:rsidRDefault="000E3E18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f0"/>
            <w:rFonts w:eastAsiaTheme="minorHAnsi"/>
            <w:noProof/>
            <w:lang w:val="fr-FR"/>
          </w:rPr>
          <w:t>2.4</w:t>
        </w:r>
        <w:r w:rsidR="007D7093">
          <w:rPr>
            <w:rStyle w:val="af0"/>
            <w:rFonts w:eastAsiaTheme="minorHAnsi"/>
            <w:noProof/>
            <w:lang w:val="fr-FR"/>
          </w:rPr>
          <w:t xml:space="preserve">.2. </w:t>
        </w:r>
        <w:r w:rsidR="007A1B32">
          <w:rPr>
            <w:rStyle w:val="af0"/>
            <w:rFonts w:eastAsiaTheme="minorHAnsi"/>
            <w:noProof/>
            <w:lang w:val="fr-FR"/>
          </w:rPr>
          <w:t xml:space="preserve">Dam </w:t>
        </w:r>
        <w:r w:rsidR="007D7093">
          <w:rPr>
            <w:rStyle w:val="af0"/>
            <w:rFonts w:eastAsiaTheme="minorHAnsi"/>
            <w:noProof/>
            <w:lang w:val="fr-FR"/>
          </w:rPr>
          <w:t>Android</w:t>
        </w:r>
        <w:r w:rsidR="007A1B32">
          <w:rPr>
            <w:rStyle w:val="af0"/>
            <w:rFonts w:eastAsiaTheme="minorHAnsi"/>
            <w:noProof/>
            <w:lang w:val="fr-FR"/>
          </w:rPr>
          <w:t xml:space="preserve">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0A8F230D" w:rsidR="00DA73D5" w:rsidRDefault="000E3E18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f0"/>
            <w:rFonts w:eastAsiaTheme="minorHAnsi"/>
            <w:noProof/>
          </w:rPr>
          <w:t>2.4</w:t>
        </w:r>
        <w:r w:rsidR="007A1B32">
          <w:rPr>
            <w:rStyle w:val="af0"/>
            <w:rFonts w:eastAsiaTheme="minorHAnsi"/>
            <w:noProof/>
          </w:rPr>
          <w:t>.3. Dam Web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57F300A" w14:textId="23919033" w:rsidR="00E27E92" w:rsidRPr="00E27E92" w:rsidRDefault="000E3E18" w:rsidP="0038770D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f0"/>
            <w:rFonts w:eastAsiaTheme="minorHAnsi"/>
            <w:noProof/>
          </w:rPr>
          <w:t>2</w:t>
        </w:r>
        <w:r w:rsidR="00E27E92" w:rsidRPr="003B11D1">
          <w:rPr>
            <w:rStyle w:val="af0"/>
            <w:rFonts w:eastAsiaTheme="minorHAnsi"/>
            <w:noProof/>
          </w:rPr>
          <w:t>.</w:t>
        </w:r>
        <w:r w:rsidR="00E27E92">
          <w:rPr>
            <w:rStyle w:val="af0"/>
            <w:rFonts w:eastAsiaTheme="minorHAnsi"/>
            <w:noProof/>
          </w:rPr>
          <w:t>5</w:t>
        </w:r>
        <w:r w:rsidR="00E27E92" w:rsidRPr="003B11D1">
          <w:rPr>
            <w:rStyle w:val="af0"/>
            <w:rFonts w:eastAsiaTheme="minorHAnsi"/>
            <w:noProof/>
          </w:rPr>
          <w:t xml:space="preserve">. </w:t>
        </w:r>
        <w:r w:rsidR="00956081">
          <w:rPr>
            <w:rStyle w:val="af0"/>
            <w:rFonts w:eastAsiaTheme="minorHAnsi" w:hint="eastAsia"/>
            <w:noProof/>
          </w:rPr>
          <w:t>데이터베이스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테이블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명세서</w:t>
        </w:r>
        <w:r w:rsidR="00956081">
          <w:rPr>
            <w:rStyle w:val="af0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8B7D2AE" w14:textId="0F3445B3" w:rsidR="00DA73D5" w:rsidRDefault="000E3E18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f0"/>
            <w:rFonts w:eastAsiaTheme="minorHAnsi" w:cs="Arial"/>
            <w:noProof/>
          </w:rPr>
          <w:t>3</w:t>
        </w:r>
        <w:r w:rsidR="00DA73D5" w:rsidRPr="003B11D1">
          <w:rPr>
            <w:rStyle w:val="af0"/>
            <w:rFonts w:eastAsiaTheme="minorHAnsi" w:cs="Arial"/>
            <w:noProof/>
          </w:rPr>
          <w:t xml:space="preserve">. </w:t>
        </w:r>
        <w:r w:rsidR="00DA73D5" w:rsidRPr="003B11D1">
          <w:rPr>
            <w:rStyle w:val="af0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0E3E18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f0"/>
            <w:rFonts w:eastAsiaTheme="minorHAnsi"/>
            <w:noProof/>
          </w:rPr>
          <w:t>3</w:t>
        </w:r>
        <w:r w:rsidR="00DA73D5" w:rsidRPr="003B11D1">
          <w:rPr>
            <w:rStyle w:val="af0"/>
            <w:rFonts w:eastAsiaTheme="minorHAnsi"/>
            <w:noProof/>
          </w:rPr>
          <w:t>.1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417CF2">
          <w:rPr>
            <w:rStyle w:val="af0"/>
            <w:rFonts w:eastAsiaTheme="minorHAnsi" w:cs="Arial"/>
            <w:noProof/>
          </w:rPr>
          <w:t>Dammunity</w:t>
        </w:r>
        <w:r w:rsidR="00DA73D5" w:rsidRPr="003B11D1">
          <w:rPr>
            <w:rStyle w:val="af0"/>
            <w:rFonts w:eastAsiaTheme="minorHAnsi" w:cs="Arial"/>
            <w:noProof/>
          </w:rPr>
          <w:t>구조와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0E3E18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f0"/>
            <w:rFonts w:asciiTheme="minorEastAsia" w:hAnsiTheme="minorEastAsia"/>
            <w:noProof/>
          </w:rPr>
          <w:t>3.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f0"/>
            <w:rFonts w:asciiTheme="minorEastAsia" w:hAnsiTheme="minorEastAsia"/>
            <w:noProof/>
          </w:rPr>
          <w:t>설정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f0"/>
            <w:rFonts w:asciiTheme="minorEastAsia" w:hAnsiTheme="minorEastAsia"/>
            <w:noProof/>
          </w:rPr>
          <w:t>파일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f0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0E3E18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f0"/>
            <w:rFonts w:eastAsiaTheme="minorHAnsi"/>
            <w:noProof/>
          </w:rPr>
          <w:t>3.</w:t>
        </w:r>
        <w:r w:rsidR="00DA73D5" w:rsidRPr="003B11D1">
          <w:rPr>
            <w:rStyle w:val="af0"/>
            <w:rFonts w:eastAsiaTheme="minorHAnsi"/>
            <w:noProof/>
          </w:rPr>
          <w:t xml:space="preserve">1.2. </w:t>
        </w:r>
        <w:r w:rsidR="00417CF2">
          <w:rPr>
            <w:rStyle w:val="af0"/>
            <w:rFonts w:eastAsiaTheme="minorHAnsi"/>
            <w:noProof/>
          </w:rPr>
          <w:t>Dammunity</w:t>
        </w:r>
        <w:r w:rsidR="00DA73D5" w:rsidRPr="003B11D1">
          <w:rPr>
            <w:rStyle w:val="af0"/>
            <w:rFonts w:eastAsiaTheme="minorHAnsi"/>
            <w:noProof/>
          </w:rPr>
          <w:t>기능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30A03B10" w:rsidR="00DA73D5" w:rsidRDefault="000E3E18">
      <w:pPr>
        <w:pStyle w:val="32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3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Web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화면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2ED1EC16" w:rsidR="00417CF2" w:rsidRDefault="000E3E18" w:rsidP="00417CF2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4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Android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 w:rsidRPr="003B11D1">
          <w:rPr>
            <w:rStyle w:val="af0"/>
            <w:rFonts w:eastAsiaTheme="minorHAnsi"/>
            <w:noProof/>
          </w:rPr>
          <w:t>화면</w:t>
        </w:r>
        <w:r w:rsidR="00417CF2" w:rsidRPr="003B11D1">
          <w:rPr>
            <w:rStyle w:val="af0"/>
            <w:rFonts w:eastAsiaTheme="minorHAnsi"/>
            <w:noProof/>
          </w:rPr>
          <w:t xml:space="preserve"> </w:t>
        </w:r>
        <w:r w:rsidR="00417CF2" w:rsidRPr="003B11D1">
          <w:rPr>
            <w:rStyle w:val="af0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80662F" w14:textId="0E8A3439" w:rsidR="00A83036" w:rsidRDefault="000B403A" w:rsidP="00E8069B">
      <w:pPr>
        <w:pStyle w:val="2"/>
        <w:rPr>
          <w:rFonts w:asciiTheme="minorHAnsi" w:eastAsiaTheme="minorHAnsi" w:hAnsiTheme="minorHAnsi" w:cs="Arial"/>
          <w:lang w:val="fr-FR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</w:p>
    <w:p w14:paraId="50BBA6C3" w14:textId="5C71A315" w:rsidR="00E8069B" w:rsidRPr="00DC2DBD" w:rsidRDefault="00E8069B" w:rsidP="008F4F40">
      <w:pPr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 w:cs="Arial" w:hint="eastAsia"/>
          <w:lang w:val="fr-FR"/>
        </w:rPr>
        <w:t xml:space="preserve">본 문서는 </w:t>
      </w:r>
      <w:proofErr w:type="spellStart"/>
      <w:r>
        <w:rPr>
          <w:rFonts w:asciiTheme="minorHAnsi" w:eastAsiaTheme="minorHAnsi" w:hAnsiTheme="minorHAnsi" w:cs="Arial" w:hint="eastAsia"/>
          <w:lang w:val="fr-FR"/>
        </w:rPr>
        <w:t>대덕소프트웨어마이스터고</w:t>
      </w:r>
      <w:proofErr w:type="spellEnd"/>
      <w:r>
        <w:rPr>
          <w:rFonts w:asciiTheme="minorHAnsi" w:eastAsiaTheme="minorHAnsi" w:hAnsiTheme="minorHAnsi" w:cs="Arial" w:hint="eastAsia"/>
          <w:lang w:val="fr-FR"/>
        </w:rPr>
        <w:t xml:space="preserve"> 졸업생/재학생 들을 위한 커뮤니티 어플리케이션의 기본 설계 내용을 기술한다.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637D5554" w:rsidR="00E67609" w:rsidRPr="00DC2DBD" w:rsidRDefault="00E8069B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/>
          <w:color w:val="000000"/>
        </w:rPr>
        <w:t>Dam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4DC157F5" w:rsidR="00CD133A" w:rsidRPr="00DC2DBD" w:rsidRDefault="00E8069B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Dam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2893F413" w:rsidR="00851871" w:rsidRPr="00DC2DBD" w:rsidRDefault="00B77D90" w:rsidP="00CD133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02A58DED" w:rsidR="00851871" w:rsidRPr="00DC2DBD" w:rsidRDefault="00B77D90" w:rsidP="008D3557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3950CB3" w:rsidR="006D6423" w:rsidRPr="00DC2DBD" w:rsidRDefault="00B77D90" w:rsidP="00AC6FD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7BA05B3D" w:rsidR="00851871" w:rsidRPr="00DC2DBD" w:rsidRDefault="00B77D90" w:rsidP="001E73C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D4017B" w:rsidRPr="00DC2DBD" w14:paraId="267ABD03" w14:textId="77777777" w:rsidTr="00B77D90">
        <w:trPr>
          <w:trHeight w:val="393"/>
        </w:trPr>
        <w:tc>
          <w:tcPr>
            <w:tcW w:w="2000" w:type="dxa"/>
            <w:vAlign w:val="center"/>
          </w:tcPr>
          <w:p w14:paraId="5441B1F9" w14:textId="4C5B3757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1432D4D6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2F3C8CEC" w:rsidR="00D4017B" w:rsidRPr="00DC2DBD" w:rsidRDefault="00B77D90" w:rsidP="00A332A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22F3CC8C" w:rsidR="00D4017B" w:rsidRPr="00DC2DBD" w:rsidRDefault="00B77D90" w:rsidP="00666CE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49FE5AE4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4D163EFB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73C5863E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19AA36F2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493F9D0C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4C003C1B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 w:rsidR="00506054"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 w:rsidR="00506054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85DE8C9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3B551473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1C300B04" w14:textId="11017EBF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B77D90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에 적용할 구조 (Architecture)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B77D90" w:rsidRPr="00DC2DBD" w14:paraId="5329DFB5" w14:textId="77777777" w:rsidTr="00B77D90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75523E3D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6F2AAC88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B77D90" w:rsidRPr="00DC2DBD" w14:paraId="6D539F36" w14:textId="77777777" w:rsidTr="00B77D90">
        <w:tc>
          <w:tcPr>
            <w:tcW w:w="1898" w:type="dxa"/>
            <w:vAlign w:val="center"/>
          </w:tcPr>
          <w:p w14:paraId="0877F7CD" w14:textId="242CB329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D6A2D2A" w14:textId="7777777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B77D90" w:rsidRPr="00DC2DBD" w14:paraId="7CBCBA70" w14:textId="77777777" w:rsidTr="00B77D90">
        <w:tc>
          <w:tcPr>
            <w:tcW w:w="1898" w:type="dxa"/>
            <w:vAlign w:val="center"/>
          </w:tcPr>
          <w:p w14:paraId="3C0FDDAB" w14:textId="61E1FBC4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0420E34D" w14:textId="3735D60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B77D90" w:rsidRPr="00DC2DBD" w14:paraId="5A944A26" w14:textId="77777777" w:rsidTr="00B77D90">
        <w:tc>
          <w:tcPr>
            <w:tcW w:w="1898" w:type="dxa"/>
            <w:vAlign w:val="center"/>
          </w:tcPr>
          <w:p w14:paraId="6F49671A" w14:textId="3584802C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1B0E6D4" w14:textId="27608D4E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7ADA19E" w14:textId="77777777" w:rsidR="006331E4" w:rsidRDefault="006331E4" w:rsidP="00D63E44">
      <w:pPr>
        <w:rPr>
          <w:rFonts w:asciiTheme="minorHAnsi" w:eastAsiaTheme="minorHAnsi" w:hAnsiTheme="minorHAnsi"/>
        </w:rPr>
      </w:pPr>
    </w:p>
    <w:p w14:paraId="6438E266" w14:textId="77777777" w:rsidR="00B77D90" w:rsidRPr="00DC2DBD" w:rsidRDefault="00B77D90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454F822C" w14:textId="11122457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50605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7C78917E" w:rsidR="00C26000" w:rsidRPr="00DC2DBD" w:rsidRDefault="00B77D90" w:rsidP="00B95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2FE9EB20" w:rsidR="00C2600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="00F46879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00BF9EF6" w:rsidR="00C83011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83011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83011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  <w:p w14:paraId="131A24AE" w14:textId="083689D0" w:rsidR="00286423" w:rsidRPr="00DC2DBD" w:rsidRDefault="00B77D90" w:rsidP="00E47623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전송된 명령을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48BE081D" w:rsidR="00C26000" w:rsidRPr="00DC2DBD" w:rsidRDefault="00B77D90" w:rsidP="00B77D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 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62EAEDF2" w14:textId="77777777" w:rsidR="00E47623" w:rsidRPr="00B77D90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전시한다. </w:t>
            </w:r>
          </w:p>
          <w:p w14:paraId="1FB29AFA" w14:textId="05CA9EED" w:rsidR="00B77D9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748C96F4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4F5447C6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47B239E5" w:rsidR="00286423" w:rsidRPr="00DC2DBD" w:rsidRDefault="00506054" w:rsidP="00D73D58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proofErr w:type="spellStart"/>
            <w:r w:rsidR="00286423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통해 </w:t>
            </w:r>
            <w:r>
              <w:rPr>
                <w:rFonts w:asciiTheme="minorHAnsi" w:eastAsiaTheme="minorHAnsi" w:hAnsiTheme="minorHAnsi"/>
              </w:rPr>
              <w:t>Dam</w:t>
            </w:r>
            <w:r w:rsidR="00D034DF" w:rsidRPr="00DC2DBD">
              <w:rPr>
                <w:rFonts w:asciiTheme="minorHAnsi" w:eastAsiaTheme="minorHAnsi" w:hAnsiTheme="minorHAnsi"/>
              </w:rPr>
              <w:t xml:space="preserve"> Info</w:t>
            </w:r>
            <w:proofErr w:type="spellStart"/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73D816BF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9" w:name="_SMWA_Server_–_1"/>
      <w:bookmarkStart w:id="10" w:name="_Toc476669825"/>
      <w:bookmarkEnd w:id="9"/>
      <w:r>
        <w:rPr>
          <w:rFonts w:asciiTheme="minorHAnsi" w:eastAsiaTheme="minorHAnsi" w:hAnsiTheme="minorHAnsi"/>
        </w:rPr>
        <w:t xml:space="preserve">2.3.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0"/>
    </w:p>
    <w:p w14:paraId="384E4E21" w14:textId="3C249CA9" w:rsidR="00394821" w:rsidRPr="00DC2DBD" w:rsidRDefault="00394821" w:rsidP="00B00294">
      <w:pPr>
        <w:pStyle w:val="3"/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d"/>
                <w:lang w:val="en-GB"/>
              </w:rPr>
              <w:commentReference w:id="14"/>
            </w:r>
            <w:commentRangeEnd w:id="15"/>
            <w:r>
              <w:rPr>
                <w:rStyle w:val="afd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d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2AE3866E" w:rsidR="00D46371" w:rsidRPr="00A81BC2" w:rsidRDefault="00D46371" w:rsidP="00D46371">
      <w:pPr>
        <w:pStyle w:val="3"/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7B3BE59B" w14:textId="1967DA89" w:rsidR="00D46371" w:rsidRPr="00DC2DBD" w:rsidRDefault="00506054" w:rsidP="0050605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D46371"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="00D46371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="00D46371" w:rsidRPr="00DC2DBD">
        <w:rPr>
          <w:rFonts w:asciiTheme="minorHAnsi" w:eastAsiaTheme="minorHAnsi" w:hAnsiTheme="minorHAnsi" w:hint="eastAsia"/>
        </w:rPr>
        <w:t>을 통하여 데이터를 주고받는다.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55D9AA77" w:rsidR="00D46371" w:rsidRDefault="00506054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0782240F" w14:textId="77777777" w:rsidR="00506054" w:rsidRDefault="00506054" w:rsidP="00506054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  <w:sz w:val="18"/>
        </w:rPr>
      </w:pPr>
    </w:p>
    <w:p w14:paraId="308AFDAC" w14:textId="72ADDCD8" w:rsidR="00A81BC2" w:rsidRDefault="00A81BC2" w:rsidP="00A81BC2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2CF3295" w14:textId="65E539E5" w:rsidR="00506054" w:rsidRPr="00DC2DBD" w:rsidRDefault="003A31D1" w:rsidP="0050605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="00506054">
        <w:rPr>
          <w:rFonts w:asciiTheme="minorHAnsi" w:eastAsiaTheme="minorHAnsi" w:hAnsiTheme="minorHAnsi"/>
        </w:rPr>
        <w:t>Dam Client(Dam Android Application</w:t>
      </w:r>
      <w:r w:rsidR="00506054">
        <w:rPr>
          <w:rFonts w:asciiTheme="minorHAnsi" w:eastAsiaTheme="minorHAnsi" w:hAnsiTheme="minorHAnsi"/>
          <w:b/>
        </w:rPr>
        <w:t xml:space="preserve">) </w:t>
      </w:r>
      <w:r w:rsidR="00506054">
        <w:rPr>
          <w:rFonts w:asciiTheme="minorHAnsi" w:eastAsiaTheme="minorHAnsi" w:hAnsiTheme="minorHAnsi" w:hint="eastAsia"/>
          <w:b/>
        </w:rPr>
        <w:t>HTTP통신</w:t>
      </w:r>
      <w:r w:rsidR="00506054" w:rsidRPr="00DC2DBD">
        <w:rPr>
          <w:rFonts w:asciiTheme="minorHAnsi" w:eastAsiaTheme="minorHAnsi" w:hAnsiTheme="minorHAnsi" w:hint="eastAsia"/>
        </w:rPr>
        <w:t>을 통하여 데이터를 주고받는다.</w:t>
      </w:r>
      <w:r w:rsidR="00506054" w:rsidRPr="00DC2DBD">
        <w:rPr>
          <w:rFonts w:asciiTheme="minorHAnsi" w:eastAsiaTheme="minorHAnsi" w:hAnsiTheme="minorHAnsi"/>
        </w:rPr>
        <w:t xml:space="preserve"> </w:t>
      </w:r>
      <w:r w:rsidR="00506054">
        <w:rPr>
          <w:rFonts w:asciiTheme="minorHAnsi" w:eastAsiaTheme="minorHAnsi" w:hAnsiTheme="minorHAnsi"/>
        </w:rPr>
        <w:t xml:space="preserve">HTTP </w:t>
      </w:r>
      <w:r w:rsidR="00506054"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1EBC0512" w14:textId="0502FD4D" w:rsidR="00506054" w:rsidRPr="00E8069B" w:rsidRDefault="00506054" w:rsidP="00E8069B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557D12FF" w14:textId="2B7F6591" w:rsidR="009E303F" w:rsidRPr="00DC2DBD" w:rsidRDefault="009E303F" w:rsidP="009E303F">
      <w:pPr>
        <w:pStyle w:val="2"/>
        <w:rPr>
          <w:rFonts w:asciiTheme="minorHAnsi" w:eastAsiaTheme="minorHAnsi" w:hAnsiTheme="minorHAnsi"/>
        </w:rPr>
      </w:pPr>
      <w:bookmarkStart w:id="20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0"/>
    </w:p>
    <w:p w14:paraId="271C777D" w14:textId="6B9A23B6" w:rsidR="009E303F" w:rsidRPr="00DC2DBD" w:rsidRDefault="00E8069B" w:rsidP="009E303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>Dam Client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220B172D" w:rsidR="009E303F" w:rsidRPr="00DC2DBD" w:rsidRDefault="002913E6" w:rsidP="009E303F">
      <w:pPr>
        <w:pStyle w:val="3"/>
        <w:rPr>
          <w:rFonts w:asciiTheme="minorHAnsi" w:eastAsiaTheme="minorHAnsi" w:hAnsiTheme="minorHAnsi"/>
        </w:rPr>
      </w:pPr>
      <w:bookmarkStart w:id="21" w:name="_Toc476669829"/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m</w:t>
      </w:r>
      <w:r w:rsidR="009D286F" w:rsidRPr="00DC2DBD">
        <w:rPr>
          <w:rFonts w:asciiTheme="minorHAnsi" w:eastAsiaTheme="minorHAnsi" w:hAnsiTheme="minorHAnsi" w:hint="eastAsia"/>
        </w:rPr>
        <w:t xml:space="preserve"> Server</w:t>
      </w:r>
      <w:bookmarkEnd w:id="21"/>
    </w:p>
    <w:p w14:paraId="5C58C249" w14:textId="5C22D9CD" w:rsidR="009E303F" w:rsidRPr="00DC2DBD" w:rsidRDefault="002913E6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proofErr w:type="spellStart"/>
      <w:r w:rsidR="009E303F" w:rsidRPr="00DC2DBD">
        <w:rPr>
          <w:rFonts w:asciiTheme="minorHAnsi" w:eastAsiaTheme="minorHAnsi" w:hAnsiTheme="minorHAnsi" w:hint="eastAsia"/>
        </w:rPr>
        <w:t>와의</w:t>
      </w:r>
      <w:proofErr w:type="spellEnd"/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45224CA" w:rsidR="00606709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proofErr w:type="spellStart"/>
      <w:r w:rsidR="009E303F" w:rsidRPr="00DC2DBD">
        <w:rPr>
          <w:rFonts w:asciiTheme="minorHAnsi" w:eastAsiaTheme="minorHAnsi" w:hAnsiTheme="minorHAnsi" w:hint="eastAsia"/>
          <w:b/>
        </w:rPr>
        <w:t>웹페이지</w:t>
      </w:r>
      <w:proofErr w:type="spellEnd"/>
      <w:r>
        <w:rPr>
          <w:rFonts w:asciiTheme="minorHAnsi" w:eastAsiaTheme="minorHAnsi" w:hAnsiTheme="minorHAnsi"/>
          <w:b/>
          <w:lang w:val="en-US"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="009E303F"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9E303F" w:rsidRPr="00DC2DBD">
        <w:rPr>
          <w:rFonts w:asciiTheme="minorHAnsi" w:eastAsiaTheme="minorHAnsi" w:hAnsiTheme="minorHAnsi" w:hint="eastAsia"/>
          <w:b/>
        </w:rPr>
        <w:t xml:space="preserve">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120A1976" w:rsidR="0085556A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lang w:val="en-US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="00D034DF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 xml:space="preserve">, Dam </w:t>
      </w:r>
      <w:proofErr w:type="spellStart"/>
      <w:r>
        <w:rPr>
          <w:rFonts w:asciiTheme="minorHAnsi" w:eastAsiaTheme="minorHAnsi" w:hAnsiTheme="minorHAnsi"/>
        </w:rPr>
        <w:t>Andorid</w:t>
      </w:r>
      <w:proofErr w:type="spellEnd"/>
      <w:r>
        <w:rPr>
          <w:rFonts w:asciiTheme="minorHAnsi" w:eastAsiaTheme="minorHAnsi" w:hAnsiTheme="minorHAnsi"/>
        </w:rPr>
        <w:t xml:space="preserve">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="00F46879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3EF2470B" w:rsidR="00606709" w:rsidRPr="00DC2DBD" w:rsidRDefault="002913E6">
      <w:pPr>
        <w:pStyle w:val="3"/>
        <w:rPr>
          <w:rFonts w:asciiTheme="minorHAnsi" w:eastAsiaTheme="minorHAnsi" w:hAnsiTheme="minorHAnsi"/>
          <w:lang w:val="fr-FR"/>
        </w:rPr>
      </w:pPr>
      <w:bookmarkStart w:id="22" w:name="_Toc476669830"/>
      <w:r>
        <w:rPr>
          <w:rFonts w:asciiTheme="minorHAnsi" w:eastAsiaTheme="minorHAnsi" w:hAnsiTheme="minorHAnsi" w:hint="eastAsia"/>
          <w:lang w:val="fr-FR"/>
        </w:rPr>
        <w:t>Dam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</w:t>
      </w:r>
      <w:bookmarkEnd w:id="22"/>
      <w:r>
        <w:rPr>
          <w:rFonts w:asciiTheme="minorHAnsi" w:eastAsiaTheme="minorHAnsi" w:hAnsiTheme="minorHAnsi" w:hint="eastAsia"/>
          <w:lang w:val="fr-FR"/>
        </w:rPr>
        <w:t>Client</w:t>
      </w:r>
    </w:p>
    <w:p w14:paraId="45ED60CB" w14:textId="26F4A86E" w:rsidR="00751701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="0084474D">
        <w:rPr>
          <w:rFonts w:asciiTheme="minorHAnsi" w:eastAsiaTheme="minorHAnsi" w:hAnsiTheme="minorHAnsi"/>
          <w:lang w:val="en-US"/>
        </w:rPr>
        <w:t>Dam info</w:t>
      </w:r>
      <w:proofErr w:type="spellStart"/>
      <w:r w:rsidR="0084474D">
        <w:rPr>
          <w:rFonts w:asciiTheme="minorHAnsi" w:eastAsiaTheme="minorHAnsi" w:hAnsiTheme="minorHAnsi" w:hint="eastAsia"/>
        </w:rPr>
        <w:t>를</w:t>
      </w:r>
      <w:proofErr w:type="spellEnd"/>
      <w:r w:rsidR="00751701" w:rsidRPr="00DC2DBD">
        <w:rPr>
          <w:rFonts w:asciiTheme="minorHAnsi" w:eastAsiaTheme="minorHAnsi" w:hAnsiTheme="minorHAnsi" w:hint="eastAsia"/>
        </w:rPr>
        <w:t xml:space="preserve"> </w:t>
      </w:r>
      <w:r w:rsidR="0084474D">
        <w:rPr>
          <w:rFonts w:asciiTheme="minorHAnsi" w:eastAsiaTheme="minorHAnsi" w:hAnsiTheme="minorHAnsi"/>
          <w:lang w:val="en-US"/>
        </w:rPr>
        <w:t xml:space="preserve">Dam </w:t>
      </w:r>
      <w:r w:rsidR="009D286F" w:rsidRPr="00DC2DBD">
        <w:rPr>
          <w:rFonts w:asciiTheme="minorHAnsi" w:eastAsiaTheme="minorHAnsi" w:hAnsiTheme="minorHAnsi"/>
        </w:rPr>
        <w:t>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6037D9C3" w:rsidR="0039754D" w:rsidRPr="00DC2DBD" w:rsidRDefault="0084474D">
      <w:pPr>
        <w:pStyle w:val="3"/>
        <w:rPr>
          <w:rFonts w:asciiTheme="minorHAnsi" w:eastAsiaTheme="minorHAnsi" w:hAnsiTheme="minorHAnsi"/>
        </w:rPr>
      </w:pPr>
      <w:bookmarkStart w:id="23" w:name="_Toc476669831"/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DA63D3" w:rsidRPr="00DC2DBD">
        <w:rPr>
          <w:rFonts w:asciiTheme="minorHAnsi" w:eastAsiaTheme="minorHAnsi" w:hAnsiTheme="minorHAnsi"/>
        </w:rPr>
        <w:t>Web Application</w:t>
      </w:r>
      <w:bookmarkEnd w:id="23"/>
    </w:p>
    <w:p w14:paraId="29446A54" w14:textId="73932336" w:rsidR="0039754D" w:rsidRPr="00DC2DBD" w:rsidRDefault="00A96AFA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="001F3313" w:rsidRPr="00DC2DBD">
        <w:rPr>
          <w:rFonts w:asciiTheme="minorHAnsi" w:eastAsiaTheme="minorHAnsi" w:hAnsiTheme="minorHAnsi"/>
          <w:b/>
        </w:rPr>
        <w:t xml:space="preserve"> Server</w:t>
      </w:r>
      <w:r w:rsidR="001F3313"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="001F3313"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="0039754D"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="001F3313" w:rsidRPr="00DC2DBD">
        <w:rPr>
          <w:rFonts w:asciiTheme="minorHAnsi" w:eastAsiaTheme="minorHAnsi" w:hAnsiTheme="minorHAnsi"/>
          <w:b/>
        </w:rPr>
        <w:t>Info</w:t>
      </w:r>
      <w:proofErr w:type="spellStart"/>
      <w:r w:rsidR="001F3313"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31693FA" w14:textId="43778FF5" w:rsidR="002913E6" w:rsidRDefault="00A96AFA" w:rsidP="00A96AFA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5CDA7A40" w14:textId="77777777" w:rsidR="00A96AFA" w:rsidRDefault="00A96AFA" w:rsidP="00A96AFA">
      <w:pPr>
        <w:pStyle w:val="50"/>
        <w:numPr>
          <w:ilvl w:val="0"/>
          <w:numId w:val="0"/>
        </w:numPr>
        <w:ind w:left="400" w:hanging="400"/>
      </w:pPr>
    </w:p>
    <w:p w14:paraId="792B9C78" w14:textId="7BFA2BE2" w:rsidR="002913E6" w:rsidRPr="00DC2DBD" w:rsidRDefault="00A96AFA" w:rsidP="002913E6">
      <w:pPr>
        <w:pStyle w:val="3"/>
      </w:pPr>
      <w:r>
        <w:rPr>
          <w:rFonts w:hint="eastAsia"/>
        </w:rPr>
        <w:lastRenderedPageBreak/>
        <w:t>Dam</w:t>
      </w:r>
      <w:r w:rsidR="002913E6" w:rsidRPr="00DC2DBD">
        <w:rPr>
          <w:rFonts w:hint="eastAsia"/>
        </w:rPr>
        <w:t xml:space="preserve"> </w:t>
      </w:r>
      <w:r>
        <w:t xml:space="preserve">Android </w:t>
      </w:r>
      <w:r w:rsidR="002913E6" w:rsidRPr="00DC2DBD">
        <w:t>Application</w:t>
      </w:r>
    </w:p>
    <w:p w14:paraId="3A1E22E7" w14:textId="07CB7088" w:rsidR="00A96AFA" w:rsidRPr="00DC2DBD" w:rsidRDefault="00A96AFA" w:rsidP="00A96AFA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proofErr w:type="spellStart"/>
      <w:r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Pr="00DC2DBD">
        <w:rPr>
          <w:rFonts w:asciiTheme="minorHAnsi" w:eastAsiaTheme="minorHAnsi" w:hAnsiTheme="minorHAnsi" w:hint="eastAsia"/>
          <w:b/>
        </w:rPr>
        <w:t xml:space="preserve">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</w:rPr>
        <w:t>액티비티</w:t>
      </w:r>
      <w:r w:rsidRPr="00DC2DBD">
        <w:rPr>
          <w:rFonts w:asciiTheme="minorHAnsi" w:eastAsiaTheme="minorHAnsi" w:hAnsiTheme="minorHAnsi" w:hint="eastAsia"/>
        </w:rPr>
        <w:t>이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312DD940" w14:textId="77777777" w:rsidR="00A96AFA" w:rsidRPr="00DC2DBD" w:rsidRDefault="00A96AFA" w:rsidP="00A96AFA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178CACFA" w14:textId="4B6CFD1F" w:rsidR="002913E6" w:rsidRPr="002913E6" w:rsidRDefault="00A96AFA" w:rsidP="00A96AFA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6B572C5B" w14:textId="00C630FA" w:rsidR="00D46371" w:rsidRPr="00DC2DBD" w:rsidRDefault="00D46371" w:rsidP="00D46371">
      <w:pPr>
        <w:pStyle w:val="2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프로그램의 분류 및 형태</w:t>
      </w: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720B7C">
      <w:pPr>
        <w:pStyle w:val="1"/>
        <w:keepNext w:val="0"/>
        <w:rPr>
          <w:rFonts w:asciiTheme="minorHAnsi" w:eastAsiaTheme="minorHAnsi" w:hAnsiTheme="minorHAnsi" w:cs="Arial"/>
        </w:rPr>
      </w:pPr>
      <w:bookmarkStart w:id="24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4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D40482">
      <w:pPr>
        <w:pStyle w:val="2"/>
        <w:rPr>
          <w:rFonts w:asciiTheme="minorHAnsi" w:eastAsiaTheme="minorHAnsi" w:hAnsiTheme="minorHAnsi"/>
        </w:rPr>
      </w:pPr>
      <w:bookmarkStart w:id="25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5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9"/>
        <w:rPr>
          <w:rFonts w:asciiTheme="minorHAnsi" w:eastAsiaTheme="minorHAnsi" w:hAnsiTheme="minorHAnsi"/>
        </w:rPr>
      </w:pPr>
      <w:bookmarkStart w:id="26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6"/>
    </w:p>
    <w:p w14:paraId="6D553B31" w14:textId="33F23866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27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 xml:space="preserve">별 </w:t>
      </w:r>
      <w:proofErr w:type="spellStart"/>
      <w:r w:rsidRPr="00DC2DBD">
        <w:rPr>
          <w:rFonts w:asciiTheme="minorHAnsi" w:eastAsiaTheme="minorHAnsi" w:hAnsiTheme="minorHAnsi" w:hint="eastAsia"/>
        </w:rPr>
        <w:t>주요기능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상세 설명</w:t>
      </w:r>
      <w:bookmarkEnd w:id="2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70"/>
        <w:gridCol w:w="1471"/>
        <w:gridCol w:w="6506"/>
      </w:tblGrid>
      <w:tr w:rsidR="00B56F2E" w:rsidRPr="00DC2DBD" w14:paraId="136719B0" w14:textId="77777777" w:rsidTr="00C210D8"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506" w:type="dxa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EA65BC" w:rsidRPr="00DC2DBD" w14:paraId="5BDBEF07" w14:textId="77777777" w:rsidTr="000B6D96">
        <w:tc>
          <w:tcPr>
            <w:tcW w:w="1370" w:type="dxa"/>
            <w:vMerge w:val="restart"/>
            <w:vAlign w:val="center"/>
          </w:tcPr>
          <w:p w14:paraId="7551226B" w14:textId="33ADFED8" w:rsidR="00EA65BC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Web Application </w:t>
            </w:r>
            <w:r w:rsidR="00EA65BC" w:rsidRPr="00DC2DBD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71" w:type="dxa"/>
            <w:vAlign w:val="center"/>
          </w:tcPr>
          <w:p w14:paraId="44A24687" w14:textId="7C354EC2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Main UI</w:t>
            </w:r>
          </w:p>
        </w:tc>
        <w:tc>
          <w:tcPr>
            <w:tcW w:w="6506" w:type="dxa"/>
            <w:vAlign w:val="center"/>
          </w:tcPr>
          <w:p w14:paraId="6331A1CD" w14:textId="77777777" w:rsidR="001D4626" w:rsidRDefault="00EA65BC" w:rsidP="00FF555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지상국 시스템에 기준하여 분류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된 상태</w:t>
            </w:r>
            <w:r w:rsidR="00CC08CF">
              <w:rPr>
                <w:rFonts w:asciiTheme="minorHAnsi" w:eastAsiaTheme="minorHAnsi" w:hAnsiTheme="minorHAnsi" w:hint="eastAsia"/>
              </w:rPr>
              <w:t>를</w:t>
            </w:r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6C6720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B627981" w14:textId="415CA16E" w:rsidR="00CC08CF" w:rsidRPr="00DC2DBD" w:rsidRDefault="00FC5EE0" w:rsidP="00FF555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gent의 연결 상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오류 발생 여부를 알 수 있다.</w:t>
            </w:r>
          </w:p>
        </w:tc>
      </w:tr>
      <w:tr w:rsidR="006076AD" w:rsidRPr="00DC2DBD" w14:paraId="5FF7CA3A" w14:textId="77777777" w:rsidTr="000B6D96">
        <w:trPr>
          <w:trHeight w:val="1793"/>
        </w:trPr>
        <w:tc>
          <w:tcPr>
            <w:tcW w:w="1370" w:type="dxa"/>
            <w:vMerge/>
            <w:vAlign w:val="center"/>
          </w:tcPr>
          <w:p w14:paraId="1F6DBCFB" w14:textId="77777777" w:rsidR="006076AD" w:rsidRPr="00DC2DBD" w:rsidRDefault="006076AD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FF7B011" w14:textId="3894A864" w:rsidR="006076AD" w:rsidRPr="00DC2DBD" w:rsidRDefault="00D034DF" w:rsidP="006956B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Monitoring</w:t>
            </w:r>
            <w:r w:rsidR="006076AD" w:rsidRPr="00DC2DBD">
              <w:rPr>
                <w:rFonts w:asciiTheme="minorHAnsi" w:eastAsiaTheme="minorHAnsi" w:hAnsiTheme="minorHAnsi"/>
              </w:rPr>
              <w:t xml:space="preserve"> </w:t>
            </w:r>
            <w:r w:rsidR="006076AD" w:rsidRPr="00DC2DBD">
              <w:rPr>
                <w:rFonts w:asciiTheme="minorHAnsi" w:eastAsiaTheme="minorHAnsi" w:hAnsiTheme="minorHAnsi" w:hint="eastAsia"/>
              </w:rPr>
              <w:t>UI</w:t>
            </w:r>
          </w:p>
        </w:tc>
        <w:tc>
          <w:tcPr>
            <w:tcW w:w="6506" w:type="dxa"/>
            <w:vAlign w:val="center"/>
          </w:tcPr>
          <w:p w14:paraId="6320F5BB" w14:textId="1F62DCC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Main UI에서 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Object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클릭하였을 때 </w:t>
            </w:r>
            <w:r w:rsidR="006C6720" w:rsidRPr="00DC2DBD">
              <w:rPr>
                <w:rFonts w:asciiTheme="minorHAnsi" w:eastAsiaTheme="minorHAnsi" w:hAnsiTheme="minorHAnsi" w:hint="eastAsia"/>
              </w:rPr>
              <w:t xml:space="preserve">생성되는 </w:t>
            </w:r>
            <w:r w:rsidR="006C6720" w:rsidRPr="00DC2DBD">
              <w:rPr>
                <w:rFonts w:asciiTheme="minorHAnsi" w:eastAsiaTheme="minorHAnsi" w:hAnsiTheme="minorHAnsi"/>
              </w:rPr>
              <w:t>UI</w:t>
            </w:r>
            <w:r w:rsidR="006C6720" w:rsidRPr="00DC2DBD">
              <w:rPr>
                <w:rFonts w:asciiTheme="minorHAnsi" w:eastAsiaTheme="minorHAnsi" w:hAnsiTheme="minorHAnsi" w:hint="eastAsia"/>
              </w:rPr>
              <w:t>이다.</w:t>
            </w:r>
          </w:p>
          <w:p w14:paraId="027FEF3D" w14:textId="5A641B02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109A4A5" w14:textId="0834817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 또는 서비스를 중단/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530E72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7FDD183D" w14:textId="1F8BB2B3" w:rsidR="006076AD" w:rsidRPr="00DC2DBD" w:rsidRDefault="001E73C7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076AD" w:rsidRPr="00DC2DBD">
              <w:rPr>
                <w:rFonts w:asciiTheme="minorHAnsi" w:eastAsiaTheme="minorHAnsi" w:hAnsiTheme="minorHAnsi" w:hint="eastAsia"/>
              </w:rPr>
              <w:t>의 시스템 종료/</w:t>
            </w:r>
            <w:proofErr w:type="spellStart"/>
            <w:r w:rsidR="006076AD" w:rsidRPr="00DC2DBD">
              <w:rPr>
                <w:rFonts w:asciiTheme="minorHAnsi" w:eastAsiaTheme="minorHAnsi" w:hAnsiTheme="minorHAnsi" w:hint="eastAsia"/>
              </w:rPr>
              <w:t>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proofErr w:type="spellEnd"/>
            <w:r w:rsidR="006076AD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F5550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6956B4" w:rsidRPr="00DC2DBD" w14:paraId="554906DC" w14:textId="77777777" w:rsidTr="000B6D96">
        <w:tc>
          <w:tcPr>
            <w:tcW w:w="1370" w:type="dxa"/>
            <w:vMerge w:val="restart"/>
            <w:vAlign w:val="center"/>
          </w:tcPr>
          <w:p w14:paraId="752CBADA" w14:textId="20D7C5D9" w:rsidR="006956B4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lastRenderedPageBreak/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50093CCC" w14:textId="059BAF75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</w:tc>
        <w:tc>
          <w:tcPr>
            <w:tcW w:w="6506" w:type="dxa"/>
            <w:vAlign w:val="center"/>
          </w:tcPr>
          <w:p w14:paraId="26815EEC" w14:textId="64D9AE7A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구성한다.</w:t>
            </w:r>
          </w:p>
          <w:p w14:paraId="5A53A0B4" w14:textId="2CAD0510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6956B4" w:rsidRPr="00DC2DBD" w14:paraId="388D5A01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990E38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23C3748E" w14:textId="4F6E4587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</w:tc>
        <w:tc>
          <w:tcPr>
            <w:tcW w:w="6506" w:type="dxa"/>
            <w:vAlign w:val="center"/>
          </w:tcPr>
          <w:p w14:paraId="703EE969" w14:textId="5FFEA8DA" w:rsidR="006956B4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6956B4" w:rsidRPr="00DC2DBD">
              <w:rPr>
                <w:rFonts w:asciiTheme="minorHAnsi" w:eastAsiaTheme="minorHAnsi" w:hAnsiTheme="minorHAnsi" w:hint="eastAsia"/>
              </w:rPr>
              <w:t>로부터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956B4"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="006956B4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956B4" w:rsidRPr="00DC2DBD">
              <w:rPr>
                <w:rFonts w:asciiTheme="minorHAnsi" w:eastAsiaTheme="minorHAnsi" w:hAnsiTheme="minorHAnsi"/>
              </w:rPr>
              <w:t>Operation</w:t>
            </w:r>
            <w:proofErr w:type="spellEnd"/>
            <w:r w:rsidR="006956B4"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6956B4" w:rsidRPr="00DC2DBD" w14:paraId="2DC46458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DC3BA5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34E907E0" w14:textId="0EE91DA1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506" w:type="dxa"/>
            <w:vAlign w:val="center"/>
          </w:tcPr>
          <w:p w14:paraId="6ADFFB9B" w14:textId="349D1BC0" w:rsidR="006956B4" w:rsidRPr="00DC2DBD" w:rsidRDefault="001E73C7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141300" w:rsidRPr="00DC2DBD">
              <w:rPr>
                <w:rFonts w:asciiTheme="minorHAnsi" w:eastAsiaTheme="minorHAnsi" w:hAnsiTheme="minorHAnsi" w:hint="eastAsia"/>
              </w:rPr>
              <w:t xml:space="preserve">가 </w:t>
            </w:r>
            <w:r w:rsidR="006956B4" w:rsidRPr="00DC2DBD">
              <w:rPr>
                <w:rFonts w:asciiTheme="minorHAnsi" w:eastAsiaTheme="minorHAnsi" w:hAnsiTheme="minorHAnsi" w:hint="eastAsia"/>
              </w:rPr>
              <w:t>발생</w:t>
            </w:r>
            <w:r w:rsidR="001B492A" w:rsidRPr="00DC2DBD">
              <w:rPr>
                <w:rFonts w:asciiTheme="minorHAnsi" w:eastAsiaTheme="minorHAnsi" w:hAnsiTheme="minorHAnsi" w:hint="eastAsia"/>
              </w:rPr>
              <w:t>했을</w:t>
            </w:r>
            <w:r w:rsidR="007823E6" w:rsidRPr="00DC2DBD">
              <w:rPr>
                <w:rFonts w:asciiTheme="minorHAnsi" w:eastAsiaTheme="minorHAnsi" w:hAnsiTheme="minorHAnsi" w:hint="eastAsia"/>
              </w:rPr>
              <w:t xml:space="preserve"> 때</w:t>
            </w:r>
            <w:r w:rsidR="001B492A" w:rsidRPr="00DC2DBD">
              <w:rPr>
                <w:rFonts w:asciiTheme="minorHAnsi" w:eastAsiaTheme="minorHAnsi" w:hAnsiTheme="minorHAnsi" w:hint="eastAsia"/>
              </w:rPr>
              <w:t>,</w:t>
            </w:r>
            <w:r w:rsidR="001B492A" w:rsidRPr="00DC2DBD">
              <w:rPr>
                <w:rFonts w:asciiTheme="minorHAnsi" w:eastAsiaTheme="minorHAnsi" w:hAnsiTheme="minorHAnsi"/>
              </w:rPr>
              <w:t xml:space="preserve">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문제와 관련된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1F3313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F3313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Server</w:t>
            </w:r>
            <w:r w:rsidR="001F3313"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0B6D96">
        <w:tc>
          <w:tcPr>
            <w:tcW w:w="1370" w:type="dxa"/>
            <w:vMerge w:val="restart"/>
            <w:vAlign w:val="center"/>
          </w:tcPr>
          <w:p w14:paraId="15EF435B" w14:textId="3919F319" w:rsidR="007935A5" w:rsidRPr="00DC2DBD" w:rsidRDefault="001E73C7" w:rsidP="007935A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935A5" w:rsidRPr="00DC2DBD">
              <w:rPr>
                <w:rFonts w:asciiTheme="minorHAnsi" w:eastAsiaTheme="minorHAnsi" w:hAnsiTheme="minorHAnsi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16F7B0FC" w14:textId="1421B945" w:rsidR="00EA65BC" w:rsidRPr="00DC2DBD" w:rsidRDefault="007935A5" w:rsidP="001F60B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6506" w:type="dxa"/>
            <w:vAlign w:val="center"/>
          </w:tcPr>
          <w:p w14:paraId="271F99C9" w14:textId="4170D178" w:rsidR="00EA65BC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7935A5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935A5" w:rsidRPr="00DC2DBD">
              <w:rPr>
                <w:rFonts w:asciiTheme="minorHAnsi" w:eastAsiaTheme="minorHAnsi" w:hAnsiTheme="minorHAnsi" w:hint="eastAsia"/>
              </w:rPr>
              <w:t xml:space="preserve">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047F969" w14:textId="1BF9490E" w:rsidR="007935A5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96703A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670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EA65BC" w:rsidRPr="00DC2DBD" w14:paraId="5D1FC31B" w14:textId="77777777" w:rsidTr="006076AD">
        <w:tc>
          <w:tcPr>
            <w:tcW w:w="1370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2963E88" w14:textId="54337E65" w:rsidR="00EA65BC" w:rsidRPr="00DC2DBD" w:rsidRDefault="007935A5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Pass Operation</w:t>
            </w:r>
          </w:p>
        </w:tc>
        <w:tc>
          <w:tcPr>
            <w:tcW w:w="6506" w:type="dxa"/>
            <w:vAlign w:val="center"/>
          </w:tcPr>
          <w:p w14:paraId="18E9D1BB" w14:textId="5F31EDF6" w:rsidR="00EA65BC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7935A5" w:rsidRPr="00DC2DBD">
              <w:rPr>
                <w:rFonts w:asciiTheme="minorHAnsi" w:eastAsiaTheme="minorHAnsi" w:hAnsiTheme="minorHAnsi" w:hint="eastAsia"/>
              </w:rPr>
              <w:t>Operation</w:t>
            </w:r>
            <w:proofErr w:type="spellEnd"/>
            <w:r w:rsidR="007935A5" w:rsidRPr="00DC2DBD">
              <w:rPr>
                <w:rFonts w:asciiTheme="minorHAnsi" w:eastAsiaTheme="minorHAnsi" w:hAnsiTheme="minorHAnsi" w:hint="eastAsia"/>
              </w:rPr>
              <w:t xml:space="preserve">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A230CDA" w14:textId="49C67E46" w:rsidR="00B56F2E" w:rsidRPr="00DC2DBD" w:rsidRDefault="00612BE8" w:rsidP="00055872">
      <w:pPr>
        <w:pStyle w:val="3"/>
        <w:rPr>
          <w:rFonts w:asciiTheme="minorHAnsi" w:eastAsiaTheme="minorHAnsi" w:hAnsiTheme="minorHAnsi"/>
        </w:rPr>
      </w:pPr>
      <w:bookmarkStart w:id="28" w:name="_Toc476669835"/>
      <w:r w:rsidRPr="00DC2DBD">
        <w:rPr>
          <w:rFonts w:asciiTheme="minorHAnsi" w:eastAsiaTheme="minorHAnsi" w:hAnsiTheme="minorHAnsi" w:hint="eastAsia"/>
        </w:rPr>
        <w:lastRenderedPageBreak/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28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29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2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의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요약정보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bookmarkStart w:id="30" w:name="_GoBack"/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프로세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bookmarkEnd w:id="30"/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서비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시스템을 종료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7D276E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D276E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1F60B5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수신받고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D40482">
      <w:pPr>
        <w:pStyle w:val="3"/>
        <w:rPr>
          <w:rFonts w:asciiTheme="minorHAnsi" w:eastAsiaTheme="minorHAnsi" w:hAnsiTheme="minorHAnsi"/>
        </w:rPr>
      </w:pPr>
      <w:bookmarkStart w:id="31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1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2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2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proofErr w:type="spellStart"/>
      <w:r w:rsidR="001D2535" w:rsidRPr="00DC2DBD">
        <w:rPr>
          <w:rFonts w:asciiTheme="minorHAnsi" w:eastAsiaTheme="minorHAnsi" w:hAnsiTheme="minorHAnsi" w:hint="eastAsia"/>
        </w:rPr>
        <w:t>를</w:t>
      </w:r>
      <w:proofErr w:type="spellEnd"/>
      <w:r w:rsidR="001D2535" w:rsidRPr="00DC2DBD">
        <w:rPr>
          <w:rFonts w:asciiTheme="minorHAnsi" w:eastAsiaTheme="minorHAnsi" w:hAnsiTheme="minorHAnsi" w:hint="eastAsia"/>
        </w:rPr>
        <w:t xml:space="preserve">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9"/>
        <w:rPr>
          <w:rFonts w:asciiTheme="minorHAnsi" w:eastAsiaTheme="minorHAnsi" w:hAnsiTheme="minorHAnsi"/>
          <w:lang w:val="fr-FR"/>
        </w:rPr>
      </w:pPr>
      <w:bookmarkStart w:id="33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3"/>
    </w:p>
    <w:p w14:paraId="4443A3FB" w14:textId="30F89152" w:rsidR="00FC71E2" w:rsidRPr="00DC2DBD" w:rsidRDefault="001E73C7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proofErr w:type="spellStart"/>
      <w:r w:rsidR="00FC71E2" w:rsidRPr="00DC2DBD">
        <w:rPr>
          <w:rFonts w:asciiTheme="minorHAnsi" w:eastAsiaTheme="minorHAnsi" w:hAnsiTheme="minorHAnsi" w:hint="eastAsia"/>
        </w:rPr>
        <w:t>를</w:t>
      </w:r>
      <w:proofErr w:type="spellEnd"/>
      <w:r w:rsidR="00FC71E2" w:rsidRPr="00DC2DBD">
        <w:rPr>
          <w:rFonts w:asciiTheme="minorHAnsi" w:eastAsiaTheme="minorHAnsi" w:hAnsiTheme="minorHAnsi" w:hint="eastAsia"/>
        </w:rPr>
        <w:t xml:space="preserve">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7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4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4"/>
    </w:p>
    <w:p w14:paraId="19654009" w14:textId="635B15B1" w:rsidR="009C6DF3" w:rsidRPr="00DC2DBD" w:rsidRDefault="009C6DF3" w:rsidP="00E87B4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05587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5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9367C7">
        <w:trPr>
          <w:trHeight w:val="1062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6"/>
      <w:headerReference w:type="default" r:id="rId17"/>
      <w:footerReference w:type="default" r:id="rId18"/>
      <w:headerReference w:type="first" r:id="rId19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YeongHoon Jang" w:date="2017-01-19T10:28:00Z" w:initials="YJ">
    <w:p w14:paraId="64ADDD49" w14:textId="7D0F1BE6" w:rsidR="0084474D" w:rsidRDefault="0084474D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84474D" w:rsidRDefault="0084474D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84474D" w:rsidRDefault="0084474D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D49" w15:done="0"/>
  <w15:commentEx w15:paraId="47AE335A" w15:paraIdParent="64ADDD49" w15:done="0"/>
  <w15:commentEx w15:paraId="3FFFC4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BD921" w14:textId="77777777" w:rsidR="000E3E18" w:rsidRDefault="000E3E18">
      <w:r>
        <w:separator/>
      </w:r>
    </w:p>
  </w:endnote>
  <w:endnote w:type="continuationSeparator" w:id="0">
    <w:p w14:paraId="35303718" w14:textId="77777777" w:rsidR="000E3E18" w:rsidRDefault="000E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84474D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84474D" w:rsidRPr="006B5C97" w:rsidRDefault="0084474D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84474D" w:rsidRDefault="0084474D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84474D" w:rsidRPr="00D001FA" w:rsidRDefault="0084474D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84474D" w:rsidRPr="004454C7" w:rsidRDefault="0084474D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2360" w14:textId="77777777" w:rsidR="000E3E18" w:rsidRDefault="000E3E18">
      <w:r>
        <w:separator/>
      </w:r>
    </w:p>
  </w:footnote>
  <w:footnote w:type="continuationSeparator" w:id="0">
    <w:p w14:paraId="7998EEE8" w14:textId="77777777" w:rsidR="000E3E18" w:rsidRDefault="000E3E18">
      <w:r>
        <w:continuationSeparator/>
      </w:r>
    </w:p>
  </w:footnote>
  <w:footnote w:id="1">
    <w:p w14:paraId="21DEA850" w14:textId="1F003898" w:rsidR="0084474D" w:rsidRDefault="0084474D">
      <w:pPr>
        <w:pStyle w:val="af6"/>
      </w:pPr>
      <w:r>
        <w:rPr>
          <w:rStyle w:val="af7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84474D" w:rsidRDefault="0084474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84474D" w:rsidRDefault="0084474D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84474D" w:rsidRDefault="0084474D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84474D" w:rsidRPr="004454C7" w:rsidRDefault="0084474D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84474D" w:rsidRDefault="0084474D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ABC"/>
    <w:multiLevelType w:val="multilevel"/>
    <w:tmpl w:val="F366205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  <w:shd w:val="clear" w:color="auto" w:fil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F5F2DF8"/>
    <w:multiLevelType w:val="hybridMultilevel"/>
    <w:tmpl w:val="86E809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6787DE5"/>
    <w:multiLevelType w:val="hybridMultilevel"/>
    <w:tmpl w:val="0DACE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8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17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7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F02"/>
    <w:rsid w:val="00082506"/>
    <w:rsid w:val="00082787"/>
    <w:rsid w:val="0008370A"/>
    <w:rsid w:val="00084802"/>
    <w:rsid w:val="000857AE"/>
    <w:rsid w:val="00092C7A"/>
    <w:rsid w:val="000A006F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3E18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3E6"/>
    <w:rsid w:val="00291BD3"/>
    <w:rsid w:val="002926DB"/>
    <w:rsid w:val="00292F82"/>
    <w:rsid w:val="002A06F9"/>
    <w:rsid w:val="002A228D"/>
    <w:rsid w:val="002A38B1"/>
    <w:rsid w:val="002A3CC9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770D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6054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1943"/>
    <w:rsid w:val="00550474"/>
    <w:rsid w:val="00550E42"/>
    <w:rsid w:val="00552257"/>
    <w:rsid w:val="00553DF7"/>
    <w:rsid w:val="005558F2"/>
    <w:rsid w:val="00555BA0"/>
    <w:rsid w:val="00557CE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1CCC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77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784A"/>
    <w:rsid w:val="007A0D7E"/>
    <w:rsid w:val="007A14A9"/>
    <w:rsid w:val="007A1AD1"/>
    <w:rsid w:val="007A1B32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74D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2309"/>
    <w:rsid w:val="00893688"/>
    <w:rsid w:val="00894441"/>
    <w:rsid w:val="0089710D"/>
    <w:rsid w:val="008A10F2"/>
    <w:rsid w:val="008A2495"/>
    <w:rsid w:val="008A24A4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7C7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AFA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77D90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35784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0D2B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7980"/>
    <w:rsid w:val="00E10852"/>
    <w:rsid w:val="00E1487D"/>
    <w:rsid w:val="00E1583D"/>
    <w:rsid w:val="00E15B23"/>
    <w:rsid w:val="00E16C1E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069B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EEC"/>
    <w:rsid w:val="00EF2FF9"/>
    <w:rsid w:val="00F02095"/>
    <w:rsid w:val="00F05F56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C43E1BC5-F3CA-544D-841D-EAF4AED9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899</TotalTime>
  <Pages>12</Pages>
  <Words>1248</Words>
  <Characters>7114</Characters>
  <Application>Microsoft Macintosh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8346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71</cp:revision>
  <cp:lastPrinted>2016-09-02T01:58:00Z</cp:lastPrinted>
  <dcterms:created xsi:type="dcterms:W3CDTF">2017-03-07T01:35:00Z</dcterms:created>
  <dcterms:modified xsi:type="dcterms:W3CDTF">2017-10-30T14:16:00Z</dcterms:modified>
</cp:coreProperties>
</file>